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AÑO DELGADO WILSON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90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 A N 11-8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21081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vidantoniotorres1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ILSON FERNANDO RIAÑO DELGA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905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90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SON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AÑO DELGA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